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HIT3061 – Software Team Project - Semester 2, 2013</w:t>
      </w:r>
    </w:p>
    <w:p w14:paraId="066F32E6" w14:textId="77777777"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Leap Motion Development</w:t>
      </w:r>
    </w:p>
    <w:p w14:paraId="730052C8" w14:textId="77777777" w:rsidR="008411EB" w:rsidRPr="009A6954" w:rsidRDefault="008411EB" w:rsidP="008411EB">
      <w:pPr>
        <w:jc w:val="center"/>
        <w:rPr>
          <w:color w:val="1F497D" w:themeColor="text2"/>
          <w:sz w:val="32"/>
          <w:szCs w:val="32"/>
        </w:rPr>
      </w:pPr>
    </w:p>
    <w:p w14:paraId="6E74A975" w14:textId="77777777" w:rsidR="008411EB" w:rsidRPr="004C2291" w:rsidRDefault="001B43B2" w:rsidP="008411EB">
      <w:pPr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Default="008411EB" w:rsidP="008411EB"/>
    <w:p w14:paraId="6A43BEBF" w14:textId="77777777" w:rsidR="008411EB" w:rsidRDefault="008411EB" w:rsidP="008411EB"/>
    <w:p w14:paraId="43F99508" w14:textId="77777777" w:rsidR="008411EB" w:rsidRDefault="008411EB" w:rsidP="008411EB"/>
    <w:p w14:paraId="58D7201B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Daniel Corsaletti</w:t>
      </w:r>
    </w:p>
    <w:p w14:paraId="4FF7A198" w14:textId="77777777" w:rsidR="008411EB" w:rsidRDefault="008411EB" w:rsidP="008411EB">
      <w:pPr>
        <w:pStyle w:val="Footer"/>
        <w:ind w:left="426" w:right="360"/>
      </w:pPr>
      <w:r>
        <w:t>SID: 6450458</w:t>
      </w:r>
      <w:r>
        <w:tab/>
      </w:r>
      <w:r>
        <w:tab/>
      </w:r>
    </w:p>
    <w:p w14:paraId="69FF32BC" w14:textId="77777777" w:rsidR="008411EB" w:rsidRDefault="008411EB" w:rsidP="008411EB">
      <w:pPr>
        <w:pStyle w:val="Footer"/>
        <w:ind w:left="426" w:right="360"/>
      </w:pPr>
      <w:r>
        <w:t>E: 6450458@student.swin.edu.au</w:t>
      </w:r>
    </w:p>
    <w:p w14:paraId="7E4A536C" w14:textId="77777777" w:rsidR="008411EB" w:rsidRDefault="008411EB" w:rsidP="008411EB">
      <w:pPr>
        <w:pStyle w:val="Footer"/>
        <w:ind w:left="426" w:right="360"/>
      </w:pPr>
      <w:r>
        <w:t>M: 0433 536 150</w:t>
      </w:r>
    </w:p>
    <w:p w14:paraId="046F637A" w14:textId="77777777" w:rsidR="008411EB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Default="008411EB" w:rsidP="008411EB">
      <w:pPr>
        <w:pStyle w:val="Footer"/>
        <w:ind w:right="360"/>
      </w:pPr>
      <w:r w:rsidRPr="00125DF0">
        <w:rPr>
          <w:b/>
        </w:rPr>
        <w:t>Joshua Stopper</w:t>
      </w:r>
    </w:p>
    <w:p w14:paraId="257EF3A9" w14:textId="77777777" w:rsidR="008411EB" w:rsidRDefault="008411EB" w:rsidP="008411EB">
      <w:pPr>
        <w:pStyle w:val="Footer"/>
        <w:ind w:left="426" w:right="360"/>
      </w:pPr>
      <w:r>
        <w:t>SID: 5571391</w:t>
      </w:r>
    </w:p>
    <w:p w14:paraId="125658F6" w14:textId="77777777" w:rsidR="008411EB" w:rsidRDefault="008411EB" w:rsidP="008411EB">
      <w:pPr>
        <w:pStyle w:val="Footer"/>
        <w:ind w:left="426" w:right="360"/>
      </w:pPr>
      <w:r>
        <w:t xml:space="preserve">E: </w:t>
      </w:r>
      <w:r w:rsidRPr="002042FC">
        <w:t>5571391@</w:t>
      </w:r>
      <w:r>
        <w:t>student.</w:t>
      </w:r>
      <w:r w:rsidRPr="002042FC">
        <w:t>swin.edu.au</w:t>
      </w:r>
    </w:p>
    <w:p w14:paraId="159FA28C" w14:textId="77777777" w:rsidR="008411EB" w:rsidRDefault="008411EB" w:rsidP="008411EB">
      <w:pPr>
        <w:pStyle w:val="Footer"/>
        <w:ind w:left="426" w:right="360"/>
      </w:pPr>
      <w:r>
        <w:t>M: 0430 714 887</w:t>
      </w:r>
    </w:p>
    <w:p w14:paraId="282B8BC9" w14:textId="77777777" w:rsidR="008411EB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Shengwei Li</w:t>
      </w:r>
    </w:p>
    <w:p w14:paraId="3A7B1D5E" w14:textId="77777777" w:rsidR="008411EB" w:rsidRDefault="008411EB" w:rsidP="008411EB">
      <w:pPr>
        <w:pStyle w:val="Footer"/>
        <w:ind w:left="426" w:right="360"/>
      </w:pPr>
      <w:r>
        <w:t>SID: 749999x</w:t>
      </w:r>
    </w:p>
    <w:p w14:paraId="20227E9C" w14:textId="77777777" w:rsidR="008411EB" w:rsidRDefault="008411EB" w:rsidP="008411EB">
      <w:pPr>
        <w:pStyle w:val="Footer"/>
        <w:ind w:left="426" w:right="360"/>
      </w:pPr>
      <w:r>
        <w:t>E: 749999x@student.swin.edu.au</w:t>
      </w:r>
    </w:p>
    <w:p w14:paraId="665FE9E1" w14:textId="77777777" w:rsidR="008411EB" w:rsidRDefault="008411EB" w:rsidP="008411EB">
      <w:pPr>
        <w:pStyle w:val="Footer"/>
        <w:ind w:left="426" w:right="360"/>
      </w:pPr>
      <w:r>
        <w:t>M: 0420 478 750</w:t>
      </w:r>
    </w:p>
    <w:p w14:paraId="089C5A52" w14:textId="77777777" w:rsidR="008411EB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Minh Duc Nguyen</w:t>
      </w:r>
    </w:p>
    <w:p w14:paraId="0265F8ED" w14:textId="77777777" w:rsidR="008411EB" w:rsidRDefault="008411EB" w:rsidP="008411EB">
      <w:pPr>
        <w:pStyle w:val="Footer"/>
        <w:ind w:left="426" w:right="360"/>
      </w:pPr>
      <w:r>
        <w:t>SID: 171001x</w:t>
      </w:r>
    </w:p>
    <w:p w14:paraId="1D0B5D5D" w14:textId="77777777" w:rsidR="008411EB" w:rsidRDefault="008411EB" w:rsidP="008411EB">
      <w:pPr>
        <w:pStyle w:val="Footer"/>
        <w:ind w:left="426" w:right="360"/>
      </w:pPr>
      <w:r>
        <w:t>E: 171001x@student.swin.edu.au</w:t>
      </w:r>
    </w:p>
    <w:p w14:paraId="58097448" w14:textId="77777777" w:rsidR="008411EB" w:rsidRDefault="008411EB" w:rsidP="008411EB">
      <w:pPr>
        <w:pStyle w:val="Footer"/>
        <w:ind w:left="426" w:right="360"/>
      </w:pPr>
      <w:r>
        <w:t>M: 0412 179 265</w:t>
      </w:r>
    </w:p>
    <w:p w14:paraId="7DBEC12C" w14:textId="77777777" w:rsidR="008411EB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C278AE" w:rsidRDefault="008411EB" w:rsidP="008411EB">
      <w:pPr>
        <w:pStyle w:val="Footer"/>
        <w:ind w:right="360"/>
        <w:rPr>
          <w:b/>
        </w:rPr>
      </w:pPr>
      <w:r w:rsidRPr="00C278AE">
        <w:rPr>
          <w:b/>
        </w:rPr>
        <w:t>Tran Xuong Tran</w:t>
      </w:r>
    </w:p>
    <w:p w14:paraId="6980331C" w14:textId="77777777" w:rsidR="008411EB" w:rsidRDefault="008411EB" w:rsidP="008411EB">
      <w:pPr>
        <w:pStyle w:val="Footer"/>
        <w:ind w:left="426" w:right="360"/>
      </w:pPr>
      <w:r>
        <w:t>SID: 6700691</w:t>
      </w:r>
    </w:p>
    <w:p w14:paraId="7635B8FF" w14:textId="77777777" w:rsidR="008411EB" w:rsidRDefault="008411EB" w:rsidP="008411EB">
      <w:pPr>
        <w:pStyle w:val="Footer"/>
        <w:ind w:left="426" w:right="360"/>
      </w:pPr>
      <w:r>
        <w:t>E: 6700691@student.swin.edu.au</w:t>
      </w:r>
    </w:p>
    <w:p w14:paraId="06070A33" w14:textId="77777777" w:rsidR="008411EB" w:rsidRDefault="008411EB" w:rsidP="008411EB">
      <w:pPr>
        <w:pStyle w:val="Footer"/>
        <w:ind w:left="426" w:right="360"/>
      </w:pPr>
      <w:r>
        <w:t>M: 0433 345 105</w:t>
      </w:r>
    </w:p>
    <w:p w14:paraId="571EE7DF" w14:textId="77777777" w:rsidR="003A05B5" w:rsidRDefault="008411EB" w:rsidP="008411EB">
      <w:pPr>
        <w:rPr>
          <w:rFonts w:ascii="Times" w:hAnsi="Times" w:cs="Times"/>
          <w:sz w:val="38"/>
          <w:szCs w:val="38"/>
          <w:lang w:val="en-US"/>
        </w:rPr>
      </w:pPr>
      <w:r>
        <w:rPr>
          <w:rFonts w:ascii="Times" w:hAnsi="Times" w:cs="Times"/>
          <w:sz w:val="38"/>
          <w:szCs w:val="3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2"/>
        <w:gridCol w:w="7180"/>
      </w:tblGrid>
      <w:tr w:rsidR="003A05B5" w14:paraId="68E87B1E" w14:textId="77777777" w:rsidTr="003A05B5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22955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lastRenderedPageBreak/>
              <w:t>Project Title</w:t>
            </w:r>
          </w:p>
        </w:tc>
      </w:tr>
      <w:tr w:rsidR="003A05B5" w14:paraId="2DE19CF7" w14:textId="77777777" w:rsidTr="003A05B5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148D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938" w14:textId="77777777" w:rsidR="003A05B5" w:rsidRDefault="003A05B5">
            <w:pPr>
              <w:rPr>
                <w:rFonts w:ascii="Arial Narrow" w:eastAsia="Calibri" w:hAnsi="Arial Narrow"/>
              </w:rPr>
            </w:pPr>
            <w:r>
              <w:t xml:space="preserve">Activity (these are suggestions of the ways you may have contributed. There may be others and some may not be applicable). </w:t>
            </w:r>
          </w:p>
          <w:p w14:paraId="01A4E49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You may also add comments to further explain your contribution or partial contribution to an activity.</w:t>
            </w:r>
          </w:p>
        </w:tc>
      </w:tr>
      <w:tr w:rsidR="003A05B5" w14:paraId="63E74B3F" w14:textId="77777777" w:rsidTr="003A05B5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8719" w14:textId="77777777" w:rsidR="003A05B5" w:rsidRDefault="003A05B5">
            <w:pPr>
              <w:rPr>
                <w:rFonts w:ascii="Arial Narrow" w:eastAsia="Calibri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4D248A" wp14:editId="057F8AD1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EA77B" w14:textId="77777777" w:rsidR="003A05B5" w:rsidRDefault="003A05B5">
            <w:r>
              <w:t>Team Member 1 Photo</w:t>
            </w:r>
          </w:p>
          <w:p w14:paraId="306BF04D" w14:textId="77777777" w:rsidR="003A05B5" w:rsidRDefault="003A05B5">
            <w:r>
              <w:t>Name</w:t>
            </w:r>
          </w:p>
          <w:p w14:paraId="37EE92EA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Student No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E5C9" w14:textId="77777777" w:rsidR="003A05B5" w:rsidRDefault="003A05B5">
            <w:pPr>
              <w:rPr>
                <w:rFonts w:ascii="Arial Narrow" w:eastAsia="Calibri" w:hAnsi="Arial Narrow"/>
              </w:rPr>
            </w:pPr>
            <w:r>
              <w:t>Documents</w:t>
            </w:r>
          </w:p>
          <w:p w14:paraId="102A3480" w14:textId="77777777" w:rsidR="003A05B5" w:rsidRDefault="003A05B5">
            <w:pPr>
              <w:ind w:left="720"/>
            </w:pPr>
            <w:r>
              <w:t>Sections</w:t>
            </w:r>
          </w:p>
          <w:p w14:paraId="3E2CDC3B" w14:textId="77777777" w:rsidR="003A05B5" w:rsidRDefault="003A05B5">
            <w:pPr>
              <w:ind w:left="720"/>
            </w:pPr>
            <w:r>
              <w:t>Page Nos.</w:t>
            </w:r>
          </w:p>
          <w:p w14:paraId="5A099315" w14:textId="77777777" w:rsidR="003A05B5" w:rsidRDefault="003A05B5">
            <w:r>
              <w:t>Software Development</w:t>
            </w:r>
          </w:p>
          <w:p w14:paraId="3C5C69B1" w14:textId="77777777" w:rsidR="003A05B5" w:rsidRDefault="003A05B5">
            <w:pPr>
              <w:ind w:left="720"/>
            </w:pPr>
            <w:r>
              <w:t>Details</w:t>
            </w:r>
          </w:p>
          <w:p w14:paraId="404F75B4" w14:textId="77777777" w:rsidR="003A05B5" w:rsidRDefault="003A05B5">
            <w:r>
              <w:t>Design</w:t>
            </w:r>
          </w:p>
          <w:p w14:paraId="43636264" w14:textId="77777777" w:rsidR="003A05B5" w:rsidRDefault="003A05B5">
            <w:pPr>
              <w:ind w:left="720"/>
            </w:pPr>
            <w:r>
              <w:t>Details</w:t>
            </w:r>
          </w:p>
          <w:p w14:paraId="56C274A9" w14:textId="77777777" w:rsidR="003A05B5" w:rsidRDefault="003A05B5">
            <w:r>
              <w:t>Research</w:t>
            </w:r>
          </w:p>
          <w:p w14:paraId="7D026B88" w14:textId="77777777" w:rsidR="003A05B5" w:rsidRDefault="003A05B5">
            <w:pPr>
              <w:ind w:left="720"/>
            </w:pPr>
            <w:r>
              <w:t>Details</w:t>
            </w:r>
          </w:p>
          <w:p w14:paraId="60E42F13" w14:textId="77777777" w:rsidR="003A05B5" w:rsidRDefault="003A05B5">
            <w:r>
              <w:t>Networks</w:t>
            </w:r>
          </w:p>
          <w:p w14:paraId="2CEED0AF" w14:textId="77777777" w:rsidR="003A05B5" w:rsidRDefault="003A05B5">
            <w:pPr>
              <w:ind w:left="720"/>
            </w:pPr>
            <w:r>
              <w:t>Details</w:t>
            </w:r>
          </w:p>
          <w:p w14:paraId="60C888D0" w14:textId="77777777" w:rsidR="003A05B5" w:rsidRDefault="003A05B5">
            <w:r>
              <w:t>Project Management</w:t>
            </w:r>
          </w:p>
          <w:p w14:paraId="08357918" w14:textId="77777777" w:rsidR="003A05B5" w:rsidRDefault="003A05B5">
            <w:pPr>
              <w:ind w:left="720"/>
            </w:pPr>
            <w:r>
              <w:t>Details</w:t>
            </w:r>
          </w:p>
          <w:p w14:paraId="067345EB" w14:textId="77777777" w:rsidR="003A05B5" w:rsidRDefault="003A05B5">
            <w:r>
              <w:t>Meetings</w:t>
            </w:r>
          </w:p>
          <w:p w14:paraId="0F4E04B1" w14:textId="77777777" w:rsidR="003A05B5" w:rsidRDefault="003A05B5">
            <w:pPr>
              <w:ind w:left="720"/>
            </w:pPr>
            <w:r>
              <w:t>Details</w:t>
            </w:r>
          </w:p>
          <w:p w14:paraId="3F16B63E" w14:textId="77777777" w:rsidR="003A05B5" w:rsidRDefault="003A05B5">
            <w:r>
              <w:t>Testing</w:t>
            </w:r>
          </w:p>
          <w:p w14:paraId="655A4E59" w14:textId="77777777" w:rsidR="003A05B5" w:rsidRDefault="003A05B5">
            <w:pPr>
              <w:ind w:left="720"/>
            </w:pPr>
            <w:r>
              <w:t>Details</w:t>
            </w:r>
          </w:p>
          <w:p w14:paraId="547CA6C4" w14:textId="77777777" w:rsidR="003A05B5" w:rsidRDefault="003A05B5">
            <w:r>
              <w:t>Presentation</w:t>
            </w:r>
          </w:p>
          <w:p w14:paraId="4D167F66" w14:textId="77777777" w:rsidR="003A05B5" w:rsidRDefault="003A05B5">
            <w:pPr>
              <w:ind w:left="720"/>
            </w:pPr>
            <w:r>
              <w:t>Details</w:t>
            </w:r>
          </w:p>
          <w:p w14:paraId="73224FDB" w14:textId="77777777" w:rsidR="003A05B5" w:rsidRDefault="003A05B5">
            <w:r>
              <w:t>Manuals</w:t>
            </w:r>
          </w:p>
          <w:p w14:paraId="065E82AB" w14:textId="77777777" w:rsidR="003A05B5" w:rsidRDefault="003A05B5">
            <w:pPr>
              <w:ind w:left="720"/>
            </w:pPr>
            <w:r>
              <w:t>Details</w:t>
            </w:r>
          </w:p>
          <w:p w14:paraId="72C78234" w14:textId="77777777" w:rsidR="003A05B5" w:rsidRDefault="003A05B5">
            <w:r>
              <w:t>Deployment</w:t>
            </w:r>
          </w:p>
          <w:p w14:paraId="6ADB0BE9" w14:textId="77777777" w:rsidR="003A05B5" w:rsidRDefault="003A05B5">
            <w:pPr>
              <w:ind w:left="720"/>
            </w:pPr>
            <w:r>
              <w:t>Details</w:t>
            </w:r>
          </w:p>
          <w:p w14:paraId="7064CFC5" w14:textId="77777777" w:rsidR="003A05B5" w:rsidRDefault="003A05B5">
            <w:r>
              <w:t>Other</w:t>
            </w:r>
          </w:p>
          <w:p w14:paraId="6683A895" w14:textId="77777777" w:rsidR="003A05B5" w:rsidRDefault="003A05B5">
            <w:pPr>
              <w:spacing w:before="120" w:after="120"/>
              <w:ind w:left="720"/>
              <w:rPr>
                <w:rFonts w:ascii="Arial Narrow" w:eastAsia="Calibri" w:hAnsi="Arial Narrow"/>
              </w:rPr>
            </w:pPr>
            <w:r>
              <w:t>Details</w:t>
            </w:r>
          </w:p>
        </w:tc>
      </w:tr>
    </w:tbl>
    <w:p w14:paraId="3B3E980A" w14:textId="77777777" w:rsidR="008411EB" w:rsidRDefault="003A05B5" w:rsidP="003A05B5">
      <w:pPr>
        <w:rPr>
          <w:lang w:val="en-US"/>
        </w:rPr>
      </w:pPr>
      <w:r>
        <w:rPr>
          <w:lang w:val="en-US"/>
        </w:rPr>
        <w:t>…. Continue for each team member</w:t>
      </w:r>
    </w:p>
    <w:p w14:paraId="6B5B7D8A" w14:textId="77777777" w:rsidR="003A05B5" w:rsidRDefault="005E5E6C" w:rsidP="005E5E6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2"/>
        <w:gridCol w:w="7180"/>
      </w:tblGrid>
      <w:tr w:rsidR="005E5E6C" w14:paraId="0C3D12F7" w14:textId="77777777" w:rsidTr="00E8166C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Default="005E5E6C" w:rsidP="00E8166C">
            <w:pPr>
              <w:spacing w:before="120" w:after="120"/>
              <w:rPr>
                <w:rFonts w:ascii="Arial Narrow" w:eastAsia="Calibri" w:hAnsi="Arial Narrow"/>
              </w:rPr>
            </w:pPr>
            <w:r>
              <w:lastRenderedPageBreak/>
              <w:t>Tremor Detection with Leap Motion</w:t>
            </w:r>
          </w:p>
        </w:tc>
      </w:tr>
      <w:tr w:rsidR="005E5E6C" w14:paraId="2A43E3FA" w14:textId="77777777" w:rsidTr="00E8166C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D4508" w14:textId="77777777" w:rsidR="005E5E6C" w:rsidRDefault="005E5E6C" w:rsidP="00E8166C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DF954" w14:textId="77777777" w:rsidR="005E5E6C" w:rsidRDefault="005E5E6C" w:rsidP="00E8166C">
            <w:pPr>
              <w:rPr>
                <w:rFonts w:ascii="Arial Narrow" w:eastAsia="Calibri" w:hAnsi="Arial Narrow"/>
              </w:rPr>
            </w:pPr>
            <w:r>
              <w:t xml:space="preserve">Activity (these are suggestions of the ways you may have contributed. There may be others and some may not be applicable). </w:t>
            </w:r>
          </w:p>
          <w:p w14:paraId="5EF2F8E9" w14:textId="77777777" w:rsidR="005E5E6C" w:rsidRDefault="005E5E6C" w:rsidP="00E8166C">
            <w:pPr>
              <w:spacing w:before="120" w:after="120"/>
              <w:rPr>
                <w:rFonts w:ascii="Arial Narrow" w:eastAsia="Calibri" w:hAnsi="Arial Narrow"/>
              </w:rPr>
            </w:pPr>
            <w:r>
              <w:t>You may also add comments to further explain your contribution or partial contribution to an activity.</w:t>
            </w:r>
          </w:p>
        </w:tc>
      </w:tr>
      <w:tr w:rsidR="005E5E6C" w14:paraId="52F40A65" w14:textId="77777777" w:rsidTr="00E8166C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Default="005E5E6C" w:rsidP="00E8166C">
            <w:pPr>
              <w:rPr>
                <w:rFonts w:ascii="Arial Narrow" w:eastAsia="Calibri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Default="005E5E6C" w:rsidP="00E8166C">
            <w:r>
              <w:t>Team Member 1 Photo</w:t>
            </w:r>
          </w:p>
          <w:p w14:paraId="01C4BE4E" w14:textId="07F6607C" w:rsidR="005E5E6C" w:rsidRDefault="004F2AFD" w:rsidP="00E8166C">
            <w:r>
              <w:t>Joshua Stopper</w:t>
            </w:r>
          </w:p>
          <w:p w14:paraId="73C554D4" w14:textId="6168185D" w:rsidR="005E5E6C" w:rsidRDefault="004F2AFD" w:rsidP="00E8166C">
            <w:pPr>
              <w:spacing w:before="120" w:after="120"/>
              <w:rPr>
                <w:rFonts w:ascii="Arial Narrow" w:eastAsia="Calibri" w:hAnsi="Arial Narrow"/>
              </w:rPr>
            </w:pPr>
            <w:r>
              <w:t>5571391</w:t>
            </w:r>
            <w:bookmarkStart w:id="0" w:name="_GoBack"/>
            <w:bookmarkEnd w:id="0"/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Default="005E5E6C" w:rsidP="00E8166C">
            <w:pPr>
              <w:rPr>
                <w:rFonts w:ascii="Arial Narrow" w:eastAsia="Calibri" w:hAnsi="Arial Narrow"/>
              </w:rPr>
            </w:pPr>
            <w:r>
              <w:t>Documents</w:t>
            </w:r>
          </w:p>
          <w:p w14:paraId="601F76E0" w14:textId="77777777" w:rsidR="005E5E6C" w:rsidRDefault="005E5E6C" w:rsidP="00E8166C">
            <w:pPr>
              <w:ind w:left="720"/>
            </w:pPr>
            <w:r>
              <w:t>Sections</w:t>
            </w:r>
          </w:p>
          <w:p w14:paraId="32206C22" w14:textId="77777777" w:rsidR="005E5E6C" w:rsidRDefault="005E5E6C" w:rsidP="00E8166C">
            <w:pPr>
              <w:ind w:left="720"/>
            </w:pPr>
            <w:r>
              <w:t>Page Nos.</w:t>
            </w:r>
          </w:p>
          <w:p w14:paraId="20E11864" w14:textId="77777777" w:rsidR="005E5E6C" w:rsidRDefault="005E5E6C" w:rsidP="00E8166C">
            <w:r>
              <w:t>Software Development</w:t>
            </w:r>
          </w:p>
          <w:p w14:paraId="7671651A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7740A029" w14:textId="77777777" w:rsidR="005E5E6C" w:rsidRDefault="005E5E6C" w:rsidP="00E8166C">
            <w:r>
              <w:t>Design</w:t>
            </w:r>
          </w:p>
          <w:p w14:paraId="054D3FB5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7F91AB23" w14:textId="77777777" w:rsidR="005E5E6C" w:rsidRDefault="005E5E6C" w:rsidP="00E8166C">
            <w:r>
              <w:t>Research</w:t>
            </w:r>
          </w:p>
          <w:p w14:paraId="125F5A40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6F15F887" w14:textId="77777777" w:rsidR="005E5E6C" w:rsidRDefault="005E5E6C" w:rsidP="00E8166C">
            <w:r>
              <w:t>Networks</w:t>
            </w:r>
          </w:p>
          <w:p w14:paraId="38EC447C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5B0C232F" w14:textId="77777777" w:rsidR="005E5E6C" w:rsidRDefault="005E5E6C" w:rsidP="00E8166C">
            <w:r>
              <w:t>Project Management</w:t>
            </w:r>
          </w:p>
          <w:p w14:paraId="7BAEAF9E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77942FAA" w14:textId="77777777" w:rsidR="005E5E6C" w:rsidRDefault="005E5E6C" w:rsidP="00E8166C">
            <w:r>
              <w:t>Meetings</w:t>
            </w:r>
          </w:p>
          <w:p w14:paraId="0AF582EC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07AC5C73" w14:textId="77777777" w:rsidR="005E5E6C" w:rsidRDefault="005E5E6C" w:rsidP="00E8166C">
            <w:r>
              <w:t>Testing</w:t>
            </w:r>
          </w:p>
          <w:p w14:paraId="7A634A8A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4E2F9B20" w14:textId="77777777" w:rsidR="005E5E6C" w:rsidRDefault="005E5E6C" w:rsidP="00E8166C">
            <w:r>
              <w:t>Presentation</w:t>
            </w:r>
          </w:p>
          <w:p w14:paraId="135EF25E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3C84CE86" w14:textId="77777777" w:rsidR="005E5E6C" w:rsidRDefault="005E5E6C" w:rsidP="00E8166C">
            <w:r>
              <w:t>Manuals</w:t>
            </w:r>
          </w:p>
          <w:p w14:paraId="4DF3C45E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1BC13440" w14:textId="77777777" w:rsidR="005E5E6C" w:rsidRDefault="005E5E6C" w:rsidP="00E8166C">
            <w:r>
              <w:t>Deployment</w:t>
            </w:r>
          </w:p>
          <w:p w14:paraId="5DFE3684" w14:textId="77777777" w:rsidR="005E5E6C" w:rsidRDefault="005E5E6C" w:rsidP="00E8166C">
            <w:pPr>
              <w:ind w:left="720"/>
            </w:pPr>
            <w:r>
              <w:t>Details</w:t>
            </w:r>
          </w:p>
          <w:p w14:paraId="7C7E59CA" w14:textId="77777777" w:rsidR="005E5E6C" w:rsidRDefault="005E5E6C" w:rsidP="00E8166C">
            <w:r>
              <w:t>Other</w:t>
            </w:r>
          </w:p>
          <w:p w14:paraId="1647938B" w14:textId="77777777" w:rsidR="005E5E6C" w:rsidRDefault="005E5E6C" w:rsidP="00E8166C">
            <w:pPr>
              <w:spacing w:before="120" w:after="120"/>
              <w:ind w:left="720"/>
              <w:rPr>
                <w:rFonts w:ascii="Arial Narrow" w:eastAsia="Calibri" w:hAnsi="Arial Narrow"/>
              </w:rPr>
            </w:pPr>
            <w:r>
              <w:t>Details</w:t>
            </w:r>
          </w:p>
        </w:tc>
      </w:tr>
    </w:tbl>
    <w:p w14:paraId="773FA8CB" w14:textId="77777777" w:rsidR="005E5E6C" w:rsidRDefault="005E5E6C" w:rsidP="005E5E6C">
      <w:pPr>
        <w:rPr>
          <w:lang w:val="en-US"/>
        </w:rPr>
      </w:pPr>
      <w:r>
        <w:rPr>
          <w:lang w:val="en-US"/>
        </w:rPr>
        <w:t>…. Continue for each team member</w:t>
      </w:r>
    </w:p>
    <w:p w14:paraId="603B675C" w14:textId="77777777" w:rsidR="005E5E6C" w:rsidRDefault="005E5E6C" w:rsidP="003A05B5">
      <w:pPr>
        <w:rPr>
          <w:lang w:val="en-US"/>
        </w:rPr>
      </w:pPr>
    </w:p>
    <w:p w14:paraId="61F918C0" w14:textId="77777777" w:rsidR="005E5E6C" w:rsidRDefault="005E5E6C" w:rsidP="003A05B5">
      <w:pPr>
        <w:rPr>
          <w:lang w:val="en-US"/>
        </w:rPr>
      </w:pPr>
    </w:p>
    <w:p w14:paraId="2C375FE8" w14:textId="77777777" w:rsidR="005E5E6C" w:rsidRDefault="005E5E6C">
      <w:pPr>
        <w:spacing w:after="200" w:line="276" w:lineRule="auto"/>
      </w:pPr>
      <w:r>
        <w:br w:type="page"/>
      </w:r>
    </w:p>
    <w:p w14:paraId="63671F2C" w14:textId="77777777" w:rsidR="003A05B5" w:rsidRDefault="003A05B5" w:rsidP="003A05B5">
      <w:r>
        <w:lastRenderedPageBreak/>
        <w:t>I declare this is an accurate description of team contributions of the team memb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3"/>
        <w:gridCol w:w="3783"/>
        <w:gridCol w:w="1966"/>
      </w:tblGrid>
      <w:tr w:rsidR="003A05B5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  <w:r>
              <w:t>Date</w:t>
            </w:r>
          </w:p>
        </w:tc>
      </w:tr>
      <w:tr w:rsidR="003A05B5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3A05B5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77777777" w:rsidR="003A05B5" w:rsidRDefault="003A05B5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</w:tbl>
    <w:p w14:paraId="7B23923C" w14:textId="77777777" w:rsidR="003A05B5" w:rsidRDefault="003A05B5" w:rsidP="003A05B5">
      <w:pPr>
        <w:rPr>
          <w:rFonts w:ascii="Arial Narrow" w:eastAsia="Calibri" w:hAnsi="Arial Narrow"/>
          <w:sz w:val="20"/>
          <w:szCs w:val="20"/>
        </w:rPr>
      </w:pPr>
    </w:p>
    <w:p w14:paraId="1EAE144A" w14:textId="77777777" w:rsidR="003A05B5" w:rsidRDefault="003A05B5" w:rsidP="003A05B5">
      <w:pPr>
        <w:rPr>
          <w:lang w:val="en-US"/>
        </w:rPr>
      </w:pPr>
    </w:p>
    <w:sectPr w:rsidR="003A05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51251"/>
    <w:rsid w:val="001B43B2"/>
    <w:rsid w:val="0031751F"/>
    <w:rsid w:val="003377A7"/>
    <w:rsid w:val="003A05B5"/>
    <w:rsid w:val="004F2AFD"/>
    <w:rsid w:val="00576110"/>
    <w:rsid w:val="005E5E6C"/>
    <w:rsid w:val="00814C58"/>
    <w:rsid w:val="008411EB"/>
    <w:rsid w:val="00D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11D09E15-0CAA-2746-BF11-9856418F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65</Words>
  <Characters>151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7</cp:revision>
  <dcterms:created xsi:type="dcterms:W3CDTF">2013-11-04T05:06:00Z</dcterms:created>
  <dcterms:modified xsi:type="dcterms:W3CDTF">2013-11-05T05:59:00Z</dcterms:modified>
</cp:coreProperties>
</file>